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6B5C70" w:rsidP="001E4C32" w:rsidRDefault="008E7CA7" w14:paraId="74B7EE5A" wp14:textId="77777777">
      <w:pPr>
        <w:pStyle w:val="Heading1"/>
        <w:ind w:left="-142"/>
      </w:pPr>
      <w:r w:rsidRPr="00127279">
        <w:t xml:space="preserve">Bachelor of </w:t>
      </w:r>
      <w:r w:rsidR="00D01ECB">
        <w:t>Commerce</w:t>
      </w:r>
      <w:r w:rsidR="00F32897">
        <w:t xml:space="preserve"> – Marketing Major</w:t>
      </w:r>
    </w:p>
    <w:p xmlns:wp14="http://schemas.microsoft.com/office/word/2010/wordml" w:rsidR="000A4EF8" w:rsidP="000A4EF8" w:rsidRDefault="00F32897" w14:paraId="6289F599" wp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xmlns:wp14="http://schemas.microsoft.com/office/word/2010/wordml" w:rsidRPr="000A4EF8" w:rsidR="008925C8" w:rsidP="008925C8" w:rsidRDefault="008925C8" w14:paraId="58A6C206" wp14:textId="4D2BA10F">
      <w:pPr>
        <w:pStyle w:val="Heading2"/>
        <w:spacing w:before="0"/>
        <w:ind w:left="-142"/>
      </w:pPr>
      <w:r w:rsidRPr="74D082C9" w:rsidR="008925C8">
        <w:rPr>
          <w:b w:val="1"/>
          <w:bCs w:val="1"/>
          <w:color w:val="FF8000"/>
          <w:sz w:val="16"/>
          <w:szCs w:val="16"/>
        </w:rPr>
        <w:t>20</w:t>
      </w:r>
      <w:r w:rsidRPr="74D082C9" w:rsidR="00453D16">
        <w:rPr>
          <w:b w:val="1"/>
          <w:bCs w:val="1"/>
          <w:color w:val="FF8000"/>
          <w:sz w:val="16"/>
          <w:szCs w:val="16"/>
        </w:rPr>
        <w:t>22</w:t>
      </w:r>
      <w:r w:rsidRPr="74D082C9" w:rsidR="008925C8">
        <w:rPr>
          <w:b w:val="1"/>
          <w:bCs w:val="1"/>
          <w:color w:val="FF8000"/>
          <w:sz w:val="16"/>
          <w:szCs w:val="16"/>
        </w:rPr>
        <w:t>/20</w:t>
      </w:r>
      <w:r w:rsidRPr="74D082C9" w:rsidR="00AF7164">
        <w:rPr>
          <w:b w:val="1"/>
          <w:bCs w:val="1"/>
          <w:color w:val="FF8000"/>
          <w:sz w:val="16"/>
          <w:szCs w:val="16"/>
        </w:rPr>
        <w:t>2</w:t>
      </w:r>
      <w:r w:rsidRPr="74D082C9" w:rsidR="00453D16">
        <w:rPr>
          <w:b w:val="1"/>
          <w:bCs w:val="1"/>
          <w:color w:val="FF8000"/>
          <w:sz w:val="16"/>
          <w:szCs w:val="16"/>
        </w:rPr>
        <w:t>3</w:t>
      </w:r>
      <w:r w:rsidRPr="000A4EF8" w:rsidR="008925C8">
        <w:rPr>
          <w:color w:val="FF8000"/>
          <w:sz w:val="16"/>
          <w:szCs w:val="16"/>
        </w:rPr>
        <w:t xml:space="preserve"> </w:t>
      </w:r>
      <w:hyperlink r:id="R9f6e3c3a80714ea1">
        <w:r w:rsidRPr="74D082C9" w:rsidR="008925C8">
          <w:rPr>
            <w:rStyle w:val="Hyperlink"/>
            <w:rFonts w:cs="Arial"/>
            <w:b w:val="1"/>
            <w:bCs w:val="1"/>
            <w:sz w:val="16"/>
            <w:szCs w:val="16"/>
          </w:rPr>
          <w:t>Program Requirements</w:t>
        </w:r>
      </w:hyperlink>
      <w:r w:rsidR="00C03403">
        <w:rPr>
          <w:color w:val="17365D"/>
          <w:sz w:val="16"/>
          <w:szCs w:val="16"/>
        </w:rPr>
        <w:t xml:space="preserve"> - </w:t>
      </w:r>
      <w:r w:rsidRPr="74D082C9" w:rsidR="00C03403">
        <w:rPr>
          <w:b w:val="1"/>
          <w:bCs w:val="1"/>
          <w:color w:val="17365D"/>
          <w:sz w:val="16"/>
          <w:szCs w:val="16"/>
        </w:rPr>
        <w:t xml:space="preserve">Effective </w:t>
      </w:r>
      <w:r w:rsidRPr="74D082C9" w:rsidR="00706AC9">
        <w:rPr>
          <w:b w:val="1"/>
          <w:bCs w:val="1"/>
          <w:color w:val="17365D"/>
          <w:sz w:val="16"/>
          <w:szCs w:val="16"/>
        </w:rPr>
        <w:t>September</w:t>
      </w:r>
      <w:r w:rsidRPr="74D082C9" w:rsidR="00D01ECB">
        <w:rPr>
          <w:b w:val="1"/>
          <w:bCs w:val="1"/>
          <w:color w:val="17365D"/>
          <w:sz w:val="16"/>
          <w:szCs w:val="16"/>
        </w:rPr>
        <w:t xml:space="preserve"> 1</w:t>
      </w:r>
      <w:r w:rsidRPr="74D082C9" w:rsidR="00C03403">
        <w:rPr>
          <w:b w:val="1"/>
          <w:bCs w:val="1"/>
          <w:color w:val="17365D"/>
          <w:sz w:val="16"/>
          <w:szCs w:val="16"/>
        </w:rPr>
        <w:t>, 20</w:t>
      </w:r>
      <w:r w:rsidRPr="74D082C9" w:rsidR="00453D16">
        <w:rPr>
          <w:b w:val="1"/>
          <w:bCs w:val="1"/>
          <w:color w:val="17365D"/>
          <w:sz w:val="16"/>
          <w:szCs w:val="16"/>
        </w:rPr>
        <w:t>22</w:t>
      </w:r>
    </w:p>
    <w:p xmlns:wp14="http://schemas.microsoft.com/office/word/2010/wordml" w:rsidRPr="00360779" w:rsidR="00A04A06" w:rsidP="00320C7D" w:rsidRDefault="008925C8" w14:paraId="5AC0F31B" wp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BD4A19">
          <w:rPr>
            <w:rStyle w:val="Hyperlink"/>
            <w:color w:val="1F4E79"/>
          </w:rPr>
          <w:t>Faculty of Business 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xmlns:wp14="http://schemas.microsoft.com/office/word/2010/wordml" w:rsidRPr="00360779" w:rsidR="003157DD" w:rsidTr="00360779" w14:paraId="6369B98C" wp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C65938" w:rsidR="003715CB" w:rsidP="00CF45E8" w:rsidRDefault="003715CB" w14:paraId="672A6659" wp14:textId="77777777">
      <w:pPr>
        <w:ind w:hanging="142"/>
        <w:rPr>
          <w:rFonts w:cs="Arial"/>
        </w:rPr>
      </w:pPr>
    </w:p>
    <w:tbl>
      <w:tblPr>
        <w:tblW w:w="5133" w:type="pct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7"/>
        <w:gridCol w:w="920"/>
        <w:gridCol w:w="1785"/>
        <w:gridCol w:w="1400"/>
        <w:gridCol w:w="1124"/>
        <w:gridCol w:w="3042"/>
      </w:tblGrid>
      <w:tr xmlns:wp14="http://schemas.microsoft.com/office/word/2010/wordml" w:rsidRPr="008473AC" w:rsidR="00C61EFD" w:rsidTr="00BD2495" w14:paraId="1AF64032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1101D819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Pr="008473AC" w:rsidR="00F32897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A25568" w14:paraId="490167BD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8473AC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360C73C2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4F504E60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F32897" w:rsidP="008473AC" w:rsidRDefault="008473AC" w14:paraId="6688041D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8473AC" w:rsidR="008473AC" w:rsidP="008473AC" w:rsidRDefault="008473AC" w14:paraId="291B4DC9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8473AC" w:rsidR="00F32897" w:rsidP="008473AC" w:rsidRDefault="008473AC" w14:paraId="4A235E26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85A48" w:rsidR="00993029" w:rsidTr="00BD2495" w14:paraId="29CB31AE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BBE637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5FCD5EC4" wp14:textId="77777777">
            <w:pPr>
              <w:pStyle w:val="Credits"/>
            </w:pPr>
            <w:r w:rsidRPr="00485A48">
              <w:t>3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93029" w:rsidP="009E1743" w:rsidRDefault="009E1743" w14:paraId="24C7CADE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453D16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</w:p>
          <w:p w:rsidRPr="00453D16" w:rsidR="00453D16" w:rsidP="009E1743" w:rsidRDefault="009E1743" w14:paraId="704B71D0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0">
              <w:r w:rsidRPr="00BD4A19" w:rsidR="00453D16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32871E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6E7BEAA2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63E4A9C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93029" w:rsidTr="00BD2495" w14:paraId="64E63170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FB2F1C3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9B4EA11" wp14:textId="77777777">
            <w:pPr>
              <w:pStyle w:val="Credits"/>
            </w:pPr>
            <w:r w:rsidRPr="00485A48">
              <w:t>6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993029" w:rsidP="009E1743" w:rsidRDefault="009E1743" w14:paraId="7E013646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1">
              <w:r w:rsidRPr="00453D16" w:rsidR="00993029">
                <w:rPr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58122A2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F6584BE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09AF38F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C03403" w:rsidTr="00BD2495" w14:paraId="0CDD03C3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2F01BF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B2B7304" wp14:textId="77777777">
            <w:pPr>
              <w:pStyle w:val="Credits"/>
            </w:pPr>
            <w:r w:rsidRPr="00485A48">
              <w:t>9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C03403" w:rsidP="00C03403" w:rsidRDefault="009E1743" w14:paraId="046C1A6D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3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A5B1376" wp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5AA318D" wp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706AC9" w:rsidRDefault="00C03403" w14:paraId="4552C63D" wp14:textId="77777777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tudents who are planning to take further accounting</w:t>
            </w:r>
            <w:r w:rsidR="00706AC9">
              <w:rPr>
                <w:position w:val="-2"/>
                <w:sz w:val="17"/>
                <w:szCs w:val="17"/>
              </w:rPr>
              <w:t xml:space="preserve"> or finance</w:t>
            </w:r>
            <w:r w:rsidRPr="00D62F77">
              <w:rPr>
                <w:position w:val="-2"/>
                <w:sz w:val="17"/>
                <w:szCs w:val="17"/>
              </w:rPr>
              <w:t xml:space="preserve"> courses are advised to take </w:t>
            </w:r>
            <w:hyperlink w:history="1" r:id="rId14">
              <w:r w:rsidRPr="00BD4A19">
                <w:rPr>
                  <w:color w:val="1F4E79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  <w:r w:rsidRPr="00BD4A19" w:rsidR="00453D16">
              <w:rPr>
                <w:color w:val="1F4E79"/>
                <w:position w:val="-2"/>
                <w:sz w:val="17"/>
                <w:szCs w:val="17"/>
                <w:u w:val="single"/>
              </w:rPr>
              <w:t xml:space="preserve">. </w:t>
            </w:r>
          </w:p>
        </w:tc>
      </w:tr>
      <w:tr xmlns:wp14="http://schemas.microsoft.com/office/word/2010/wordml" w:rsidRPr="00485A48" w:rsidR="00993029" w:rsidTr="00BD2495" w14:paraId="6E92B5CD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0A0DDBF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B73E586" wp14:textId="77777777">
            <w:pPr>
              <w:pStyle w:val="Credits"/>
            </w:pPr>
            <w:r w:rsidRPr="00485A48">
              <w:t>12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E1743" w:rsidRDefault="009E1743" w14:paraId="3C0FBDDA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682C6E7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01512BE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0DA7063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93029" w:rsidTr="00BD2495" w14:paraId="71815C5C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15BE2386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33CFEC6B" wp14:textId="77777777">
            <w:pPr>
              <w:pStyle w:val="Credits"/>
            </w:pPr>
            <w:r w:rsidRPr="00485A48">
              <w:t>15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E1743" w:rsidRDefault="009E1743" w14:paraId="1FF4A4A4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2C83239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662417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B8484D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93029" w:rsidTr="00BD2495" w14:paraId="238F00A2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0D388E4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526D80A2" wp14:textId="77777777">
            <w:pPr>
              <w:pStyle w:val="Credits"/>
            </w:pPr>
            <w:r w:rsidRPr="00485A48">
              <w:t>18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993029" w:rsidP="009E1743" w:rsidRDefault="009E1743" w14:paraId="06E36926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453D16" w:rsidR="00993029">
                <w:rPr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0998DD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F8F56C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649CC1F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93029" w:rsidTr="00BD2495" w14:paraId="47723942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460FFB9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7B568215" wp14:textId="77777777">
            <w:pPr>
              <w:pStyle w:val="Credits"/>
            </w:pPr>
            <w:r w:rsidRPr="00485A48">
              <w:t>21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E1743" w:rsidRDefault="009E1743" w14:paraId="5CDE7D1B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0811651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10EF996B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E1743" w:rsidRDefault="00993029" w14:paraId="5E3886A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93029" w:rsidTr="00BD2495" w14:paraId="741C8730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091BEE" w14:paraId="1E1A9555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1D8EB8EE" wp14:textId="77777777">
            <w:pPr>
              <w:pStyle w:val="Credits"/>
            </w:pPr>
            <w:r w:rsidRPr="00485A48">
              <w:t>24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93029" w:rsidP="00993029" w:rsidRDefault="009E1743" w14:paraId="1F88F3A3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9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COMM243</w:t>
              </w:r>
            </w:hyperlink>
            <w:r w:rsidRPr="00706AC9" w:rsidR="0099302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0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11C0CEC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4ECEB11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0D8BF34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93029" w:rsidTr="00BD2495" w14:paraId="7696D3DE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6FE81873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41C0AA51" wp14:textId="77777777">
            <w:pPr>
              <w:pStyle w:val="Credits"/>
            </w:pPr>
            <w:r w:rsidRPr="00485A48">
              <w:t>27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93029" w:rsidRDefault="009E1743" w14:paraId="0A1E241C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7AED8CB1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5EDB29A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4474F8A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93029" w:rsidTr="00BD2495" w14:paraId="31EFAF0D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219897CE" wp14:textId="77777777">
            <w:pPr>
              <w:pStyle w:val="Credits"/>
            </w:pPr>
            <w:r w:rsidRPr="00485A48">
              <w:t>30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06AC9" w:rsidR="00993029" w:rsidP="00993029" w:rsidRDefault="009E1743" w14:paraId="377A77CC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706AC9" w:rsidR="00993029">
                <w:rPr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1D4ABB9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5E6F60B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93029" w:rsidP="00993029" w:rsidRDefault="00993029" w14:paraId="0A37501D" wp14:textId="77777777">
            <w:pPr>
              <w:pStyle w:val="TableText"/>
            </w:pPr>
          </w:p>
        </w:tc>
      </w:tr>
      <w:tr xmlns:wp14="http://schemas.microsoft.com/office/word/2010/wordml" w:rsidRPr="00485A48" w:rsidR="00C03403" w:rsidTr="00BD2495" w14:paraId="1BA73AB3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EAAA94B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CE58F48" wp14:textId="77777777">
            <w:pPr>
              <w:pStyle w:val="Credits"/>
            </w:pPr>
            <w:r w:rsidRPr="00485A48">
              <w:t>33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C03403" w:rsidP="00C03403" w:rsidRDefault="009E1743" w14:paraId="463037AA" wp14:textId="77777777">
            <w:pPr>
              <w:pStyle w:val="TableText"/>
              <w:rPr>
                <w:color w:val="44546A"/>
                <w:position w:val="-2"/>
                <w:sz w:val="17"/>
                <w:szCs w:val="17"/>
              </w:rPr>
            </w:pPr>
            <w:hyperlink w:history="1" r:id="rId23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ATH244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>,</w:t>
            </w:r>
            <w:r w:rsidRPr="00453D16" w:rsidR="00706AC9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24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ATH260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Pr="00453D16" w:rsidR="00706AC9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25">
              <w:r w:rsidRPr="00453D16" w:rsidR="00706AC9">
                <w:rPr>
                  <w:color w:val="1F497D"/>
                  <w:position w:val="-2"/>
                  <w:sz w:val="17"/>
                  <w:szCs w:val="17"/>
                </w:rPr>
                <w:t>MATH265</w:t>
              </w:r>
            </w:hyperlink>
            <w:r w:rsidRPr="00453D16" w:rsidR="00706AC9">
              <w:rPr>
                <w:color w:val="1F497D"/>
                <w:position w:val="-2"/>
                <w:sz w:val="17"/>
                <w:szCs w:val="17"/>
              </w:rPr>
              <w:t>,</w:t>
            </w:r>
            <w:hyperlink w:history="1" r:id="rId26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ATH270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D448B69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DF8BA61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D76937" w:rsidRDefault="00C03403" w14:paraId="58CCBD3D" wp14:textId="77777777">
            <w:pPr>
              <w:pStyle w:val="TableText"/>
            </w:pPr>
            <w:r w:rsidRPr="00A90979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Finance courses are encouraged to take </w:t>
            </w:r>
            <w:hyperlink w:history="1" r:id="rId27">
              <w:r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A90979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xmlns:wp14="http://schemas.microsoft.com/office/word/2010/wordml" w:rsidRPr="00485A48" w:rsidR="00C03403" w:rsidTr="00BD2495" w14:paraId="418C94A0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368D533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AFB958C" wp14:textId="77777777">
            <w:pPr>
              <w:pStyle w:val="Credits"/>
            </w:pPr>
            <w:r w:rsidRPr="00485A48">
              <w:t>36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C03403" w:rsidP="00C03403" w:rsidRDefault="009E1743" w14:paraId="0B2C434C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8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02F0700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65DB19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D5BCD6B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C03403" w:rsidTr="00BD2495" w14:paraId="006E126E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82EF481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1A51A77" wp14:textId="77777777">
            <w:pPr>
              <w:pStyle w:val="Credits"/>
            </w:pPr>
            <w:r w:rsidRPr="00485A48">
              <w:t>39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53D16" w:rsidP="00C03403" w:rsidRDefault="009E1743" w14:paraId="3553D334" wp14:textId="77777777">
            <w:pPr>
              <w:pStyle w:val="TableText"/>
            </w:pPr>
            <w:hyperlink w:history="1" r:id="rId29">
              <w:r w:rsidRPr="00453D16" w:rsidR="00C03403">
                <w:rPr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453D16" w:rsidR="00C0340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BD7DBB" w:rsidR="00C03403" w:rsidP="00C03403" w:rsidRDefault="009E1743" w14:paraId="73F0171D" wp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0">
              <w:r w:rsidRPr="00706AC9" w:rsidR="00C03403">
                <w:t>PHIL337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65AF0A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BC5EC03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751300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C03403" w:rsidTr="00BD2495" w14:paraId="496AA913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DA7CBAE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1C9D991" wp14:textId="77777777">
            <w:pPr>
              <w:pStyle w:val="Credits"/>
            </w:pPr>
            <w:r w:rsidRPr="00485A48">
              <w:t>42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DAB6C7B" wp14:textId="77777777">
            <w:pPr>
              <w:pStyle w:val="TableText"/>
            </w:pP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0DBD66E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5F0889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CAB1CA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w:history="1" r:id="rId3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Business &amp; Administrative Studies</w:t>
              </w:r>
            </w:hyperlink>
          </w:p>
        </w:tc>
      </w:tr>
      <w:tr xmlns:wp14="http://schemas.microsoft.com/office/word/2010/wordml" w:rsidRPr="00485A48" w:rsidR="00C03403" w:rsidTr="00BD2495" w14:paraId="34177FC0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E92E34C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3FBD11F" wp14:textId="77777777">
            <w:pPr>
              <w:pStyle w:val="Credits"/>
            </w:pPr>
            <w:r w:rsidRPr="00485A48">
              <w:t>45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02EB378F" wp14:textId="77777777">
            <w:pPr>
              <w:pStyle w:val="TableText"/>
            </w:pP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6684FCD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B515302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03403" w:rsidP="00C03403" w:rsidRDefault="00C03403" w14:paraId="7F097B49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w:history="1" r:id="rId32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  <w:p w:rsidRPr="00485A48" w:rsidR="00091BEE" w:rsidP="00C03403" w:rsidRDefault="00091BEE" w14:paraId="31BFA47F" wp14:textId="77777777">
            <w:pPr>
              <w:pStyle w:val="TableText"/>
            </w:pPr>
            <w:r w:rsidRPr="00091BEE">
              <w:rPr>
                <w:rStyle w:val="Hyperlink"/>
                <w:rFonts w:ascii="Verdana" w:hAnsi="Verdana" w:cs="Verdana"/>
                <w:color w:val="1F497D"/>
                <w:u w:val="none"/>
              </w:rPr>
              <w:t xml:space="preserve">(an </w:t>
            </w:r>
            <w:hyperlink w:history="1" r:id="rId33">
              <w:r w:rsidRPr="00BD4A19">
                <w:rPr>
                  <w:rStyle w:val="Hyperlink"/>
                  <w:rFonts w:ascii="Verdana" w:hAnsi="Verdana" w:cs="Verdana"/>
                  <w:color w:val="1F4E79"/>
                </w:rPr>
                <w:t>English</w:t>
              </w:r>
            </w:hyperlink>
            <w:r w:rsidRPr="00091BEE">
              <w:rPr>
                <w:rStyle w:val="Hyperlink"/>
                <w:rFonts w:ascii="Verdana" w:hAnsi="Verdana" w:cs="Verdana"/>
                <w:color w:val="1F497D"/>
                <w:u w:val="none"/>
              </w:rPr>
              <w:t xml:space="preserve"> course is recommended</w:t>
            </w:r>
            <w:r w:rsidRPr="00BA2B89">
              <w:rPr>
                <w:rStyle w:val="Hyperlink"/>
                <w:rFonts w:ascii="Verdana" w:hAnsi="Verdana" w:cs="Verdana"/>
                <w:color w:val="1F497D"/>
                <w:u w:val="none"/>
              </w:rPr>
              <w:t>)</w:t>
            </w:r>
          </w:p>
        </w:tc>
      </w:tr>
      <w:tr xmlns:wp14="http://schemas.microsoft.com/office/word/2010/wordml" w:rsidRPr="008473AC" w:rsidR="00C03403" w:rsidTr="00BD2495" w14:paraId="26AAF3E1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CC333DB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089FD39" wp14:textId="77777777">
            <w:pPr>
              <w:pStyle w:val="Credits"/>
            </w:pPr>
            <w:r w:rsidRPr="00485A48">
              <w:t>48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253EF7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7FA8DB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D6473E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1743" w14:paraId="0655593B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4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xmlns:wp14="http://schemas.microsoft.com/office/word/2010/wordml" w:rsidRPr="008473AC" w:rsidR="00C03403" w:rsidTr="00BD2495" w14:paraId="495E70AD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CBA40D0" wp14:textId="77777777">
            <w:pPr>
              <w:pStyle w:val="Credits"/>
            </w:pPr>
            <w:r w:rsidRPr="00485A48">
              <w:t>51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96D69F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33E827E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2302A59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1743" w14:paraId="2BCD8242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5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xmlns:wp14="http://schemas.microsoft.com/office/word/2010/wordml" w:rsidRPr="008473AC" w:rsidR="00C03403" w:rsidTr="00BD2495" w14:paraId="57700D0B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0868EBB2" wp14:textId="77777777">
            <w:pPr>
              <w:pStyle w:val="Credits"/>
            </w:pPr>
            <w:r w:rsidRPr="00485A48">
              <w:t>54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31CBAF0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ADD1A26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A7717C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1743" w14:paraId="37663DF8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6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xmlns:wp14="http://schemas.microsoft.com/office/word/2010/wordml" w:rsidRPr="008473AC" w:rsidR="00C03403" w:rsidTr="00BD2495" w14:paraId="11FE3867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15A0046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D2760AF" wp14:textId="77777777">
            <w:pPr>
              <w:pStyle w:val="Credits"/>
            </w:pPr>
            <w:r w:rsidRPr="00485A48">
              <w:t>57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19A23A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08C7A0E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4536B0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1743" w14:paraId="372ADD15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7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xmlns:wp14="http://schemas.microsoft.com/office/word/2010/wordml" w:rsidRPr="008473AC" w:rsidR="00C03403" w:rsidTr="00BD2495" w14:paraId="7F566604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D694FF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74B1212" wp14:textId="77777777">
            <w:pPr>
              <w:pStyle w:val="Credits"/>
            </w:pPr>
            <w:r w:rsidRPr="00485A48">
              <w:t>60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D7A3EC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D0488C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29C278E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1743" w14:paraId="7028F91A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w:history="1" r:id="rId38">
              <w:r w:rsidRPr="008473AC" w:rsidR="00C03403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xmlns:wp14="http://schemas.microsoft.com/office/word/2010/wordml" w:rsidRPr="00485A48" w:rsidR="00091BEE" w:rsidTr="00BD4A19" w14:paraId="24904C34" wp14:textId="77777777">
        <w:tc>
          <w:tcPr>
            <w:tcW w:w="9048" w:type="dxa"/>
            <w:gridSpan w:val="6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091BEE" w:rsidP="00091BEE" w:rsidRDefault="00091BEE" w14:paraId="167B621F" wp14:textId="77777777">
            <w:pPr>
              <w:pStyle w:val="TableText"/>
              <w:jc w:val="center"/>
              <w:rPr>
                <w:position w:val="-2"/>
                <w:sz w:val="17"/>
                <w:szCs w:val="17"/>
              </w:rPr>
            </w:pPr>
            <w:r w:rsidRPr="00706AC9">
              <w:rPr>
                <w:rFonts w:eastAsia="Times New Roman"/>
                <w:b/>
                <w:szCs w:val="22"/>
              </w:rPr>
              <w:t xml:space="preserve">Years 3 &amp; 4 </w:t>
            </w:r>
            <w:r w:rsidRPr="00A90979">
              <w:rPr>
                <w:rFonts w:eastAsia="Times New Roman"/>
                <w:b/>
                <w:color w:val="006600"/>
                <w:szCs w:val="22"/>
              </w:rPr>
              <w:t>***</w:t>
            </w:r>
          </w:p>
        </w:tc>
      </w:tr>
      <w:tr xmlns:wp14="http://schemas.microsoft.com/office/word/2010/wordml" w:rsidRPr="00485A48" w:rsidR="00C03403" w:rsidTr="00BD2495" w14:paraId="41A2B272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B009272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03403" w:rsidP="009E2B60" w:rsidRDefault="009E1743" w14:paraId="57FA7CF8" wp14:textId="77777777">
            <w:pPr>
              <w:pStyle w:val="TableText"/>
            </w:pPr>
            <w:hyperlink w:history="1" r:id="rId39">
              <w:r w:rsidRPr="00706AC9" w:rsidR="009E2B60">
                <w:rPr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5670CF1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2790C8A6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A05A809" wp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xmlns:wp14="http://schemas.microsoft.com/office/word/2010/wordml" w:rsidRPr="00485A48" w:rsidR="00C03403" w:rsidTr="00BD2495" w14:paraId="7C42CB5C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EFB1B2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1743" w14:paraId="3761B8B0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40">
              <w:r w:rsidRPr="00706AC9" w:rsidR="009E2B60">
                <w:rPr>
                  <w:position w:val="-2"/>
                  <w:sz w:val="17"/>
                  <w:szCs w:val="17"/>
                </w:rPr>
                <w:t>ADMN417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or </w:t>
            </w:r>
            <w:hyperlink w:history="1" r:id="rId41">
              <w:r w:rsidRPr="00706AC9" w:rsidR="009E2B60">
                <w:rPr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B511D62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ECDD213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71CA320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C03403" w:rsidTr="00BD2495" w14:paraId="5B1A66F8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44C7468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C03403" w:rsidP="00C03403" w:rsidRDefault="009E1743" w14:paraId="0D093183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42">
              <w:r w:rsidRPr="00706AC9" w:rsidR="00C03403">
                <w:rPr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19017C5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D71D07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C03403" w:rsidP="00C03403" w:rsidRDefault="00C03403" w14:paraId="64AD8D1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78FAE8EB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C8EF8E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0CE0B9BE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43">
              <w:r w:rsidRPr="00706AC9" w:rsidR="009E2B60">
                <w:rPr>
                  <w:position w:val="-2"/>
                  <w:sz w:val="17"/>
                  <w:szCs w:val="17"/>
                </w:rPr>
                <w:t>FNCE300/ECON300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or </w:t>
            </w:r>
            <w:hyperlink w:history="1" r:id="rId44">
              <w:r w:rsidRPr="00706AC9" w:rsidR="009E2B60">
                <w:rPr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1F2569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A586566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027E9F6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45">
              <w:r w:rsidRPr="00BD4A1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BD4A19">
              <w:rPr>
                <w:color w:val="1F4E79"/>
                <w:position w:val="-2"/>
                <w:sz w:val="17"/>
                <w:szCs w:val="17"/>
              </w:rPr>
              <w:t>. </w:t>
            </w:r>
          </w:p>
        </w:tc>
      </w:tr>
      <w:tr xmlns:wp14="http://schemas.microsoft.com/office/word/2010/wordml" w:rsidRPr="00485A48" w:rsidR="009E2B60" w:rsidTr="00BD2495" w14:paraId="7D09B089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9F8E532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53D16" w:rsidR="009E2B60" w:rsidP="009E2B60" w:rsidRDefault="009E1743" w14:paraId="2BBFB7D1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w:history="1" r:id="rId46">
              <w:r w:rsidRPr="00BD4A19" w:rsidR="009E2B60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ORGB364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596EDF1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721E54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DD1135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18E03776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37438C9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D7DBB" w:rsidR="009E2B60" w:rsidP="00AF7164" w:rsidRDefault="009E1743" w14:paraId="4D71338F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w:history="1" r:id="rId47">
              <w:r w:rsidRPr="00706AC9" w:rsidR="009E2B60">
                <w:rPr>
                  <w:position w:val="-2"/>
                  <w:sz w:val="17"/>
                  <w:szCs w:val="17"/>
                </w:rPr>
                <w:t>HRMT386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C15B562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236E82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ADA28F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0EFF6806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C3CE3E3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E2B60" w:rsidP="009E2B60" w:rsidRDefault="009E1743" w14:paraId="352CA9B0" wp14:textId="77777777">
            <w:pPr>
              <w:pStyle w:val="TableText"/>
            </w:pPr>
            <w:hyperlink w:history="1" r:id="rId48">
              <w:r w:rsidRPr="00706AC9" w:rsidR="009E2B60">
                <w:rPr>
                  <w:position w:val="-2"/>
                  <w:sz w:val="17"/>
                  <w:szCs w:val="17"/>
                </w:rPr>
                <w:t>MGSC368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</w:t>
            </w:r>
            <w:r w:rsidR="009E2B60">
              <w:rPr>
                <w:position w:val="-2"/>
                <w:sz w:val="17"/>
                <w:szCs w:val="17"/>
              </w:rPr>
              <w:t xml:space="preserve">or </w:t>
            </w:r>
            <w:hyperlink w:history="1" r:id="rId49">
              <w:r w:rsidRPr="00706AC9" w:rsidR="009E2B60">
                <w:rPr>
                  <w:position w:val="-2"/>
                  <w:sz w:val="17"/>
                  <w:szCs w:val="17"/>
                </w:rPr>
                <w:t>MGSC369</w:t>
              </w:r>
            </w:hyperlink>
            <w:r w:rsidRPr="00706AC9" w:rsidR="009E2B60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50D3DF2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2673AC1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A39BBE3" wp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xmlns:wp14="http://schemas.microsoft.com/office/word/2010/wordml" w:rsidRPr="00485A48" w:rsidR="009E2B60" w:rsidTr="00BD2495" w14:paraId="6107638B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034F72A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="009E2B60" w:rsidP="009E2B60" w:rsidRDefault="009E2B60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1BEE" w:rsidR="009E2B60" w:rsidP="009E2B60" w:rsidRDefault="009E1743" w14:paraId="37DAD8E5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0">
              <w:r w:rsidRPr="00706AC9" w:rsidR="009E2B60">
                <w:rPr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E2B60" w:rsidP="009E2B60" w:rsidRDefault="009E2B60" w14:paraId="66DCD68F" wp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1C8F396" wp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2A3D3EC" wp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xmlns:wp14="http://schemas.microsoft.com/office/word/2010/wordml" w:rsidRPr="00485A48" w:rsidR="009E2B60" w:rsidTr="00BD2495" w14:paraId="3558E242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8F53C9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451439AB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1">
              <w:r w:rsidRPr="00706AC9" w:rsidR="009E2B60">
                <w:rPr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6AFE6D6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C6BD88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561E1DE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4CE51845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E1F6A4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0D8B4CFF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2">
              <w:r w:rsidRPr="00706AC9" w:rsidR="009E2B60">
                <w:rPr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EE16179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8D3F40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22CCC41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1189760A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4D21906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3FF28F79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3">
              <w:r w:rsidRPr="00706AC9" w:rsidR="009E2B60">
                <w:rPr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8A0571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BFC34AB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CA4ECA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5F9AC134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E49C16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55325BAA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4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9FCBA63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57D6B25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9E427E6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2096A311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9D2456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2D1D215D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5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C63D8D0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66C1BCE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DB36F4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xmlns:wp14="http://schemas.microsoft.com/office/word/2010/wordml" w:rsidRPr="00485A48" w:rsidR="009E2B60" w:rsidTr="00BD2495" w14:paraId="33DA22D8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3B76E41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9F24933" wp14:textId="77777777">
            <w:pPr>
              <w:pStyle w:val="Credits"/>
            </w:pPr>
            <w:r w:rsidRPr="00485A48">
              <w:t>102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28D17827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1DBB6A2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D86C63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3FCB487D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6">
              <w:r w:rsidRPr="0019328E" w:rsidR="009E2B60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xmlns:wp14="http://schemas.microsoft.com/office/word/2010/wordml" w:rsidRPr="00485A48" w:rsidR="009E2B60" w:rsidTr="00BD2495" w14:paraId="283DC534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C90CAA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B1457B1" wp14:textId="77777777">
            <w:pPr>
              <w:pStyle w:val="Credits"/>
            </w:pPr>
            <w:r w:rsidRPr="00485A48">
              <w:t>105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5380F02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04B973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F8C8A50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78A6E07F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7">
              <w:r w:rsidRPr="0019328E" w:rsidR="009E2B60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xmlns:wp14="http://schemas.microsoft.com/office/word/2010/wordml" w:rsidRPr="00485A48" w:rsidR="009E2B60" w:rsidTr="00BD2495" w14:paraId="44E5CDE4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2DFCE83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52E6F29" wp14:textId="77777777">
            <w:pPr>
              <w:pStyle w:val="Credits"/>
            </w:pPr>
            <w:r w:rsidRPr="00485A48">
              <w:t>108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CEEED3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FC0D87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2F19EF9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2662056F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8">
              <w:r w:rsidRPr="0019328E" w:rsidR="009E2B60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xmlns:wp14="http://schemas.microsoft.com/office/word/2010/wordml" w:rsidRPr="00485A48" w:rsidR="009E2B60" w:rsidTr="00BD2495" w14:paraId="49BAD34F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D75E13B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F5DFF28" wp14:textId="77777777">
            <w:pPr>
              <w:pStyle w:val="Credits"/>
            </w:pPr>
            <w:r w:rsidRPr="00485A48">
              <w:t>111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4D85598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F101B3F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CE2FCB8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58FBEC8A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59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xmlns:wp14="http://schemas.microsoft.com/office/word/2010/wordml" w:rsidRPr="00485A48" w:rsidR="009E2B60" w:rsidTr="00BD2495" w14:paraId="359B59F4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849E5D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1A92431" wp14:textId="77777777">
            <w:pPr>
              <w:pStyle w:val="Credits"/>
            </w:pPr>
            <w:r w:rsidRPr="00485A48">
              <w:t>114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A84B78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1A65786D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E40803B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473AC" w:rsidR="009E2B60" w:rsidP="009E2B60" w:rsidRDefault="009E1743" w14:paraId="0FFF1728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60">
              <w:r w:rsidRPr="008473AC" w:rsidR="009E2B60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xmlns:wp14="http://schemas.microsoft.com/office/word/2010/wordml" w:rsidRPr="00485A48" w:rsidR="009E2B60" w:rsidTr="00BD4A19" w14:paraId="3FFF50C2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A44E73C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1743" w14:paraId="426A9997" wp14:textId="77777777">
            <w:pPr>
              <w:pStyle w:val="TableText"/>
            </w:pPr>
            <w:hyperlink w:history="1" r:id="rId61">
              <w:r w:rsidRPr="00706AC9" w:rsidR="009E2B60">
                <w:rPr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0BD8FFA2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  <w:r w:rsidR="006E523E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ADD6AFE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6E523E" w:rsidRDefault="009E2B60" w14:paraId="78469637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xmlns:wp14="http://schemas.microsoft.com/office/word/2010/wordml" w:rsidRPr="00485A48" w:rsidR="009E2B60" w:rsidTr="00BD2495" w14:paraId="1BC951DD" wp14:textId="77777777">
        <w:tc>
          <w:tcPr>
            <w:tcW w:w="77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5E5B2EA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78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1743" w14:paraId="2D9D43CD" wp14:textId="77777777">
            <w:pPr>
              <w:pStyle w:val="TableText"/>
            </w:pPr>
            <w:hyperlink w:history="1" r:id="rId62">
              <w:r w:rsidRPr="00706AC9" w:rsidR="009E2B60">
                <w:rPr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8B418C4" wp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</w:p>
        </w:tc>
        <w:tc>
          <w:tcPr>
            <w:tcW w:w="11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9E2B60" w:rsidP="009E2B60" w:rsidRDefault="009E2B60" w14:paraId="3BAC30D4" wp14:textId="77777777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E2B60" w:rsidP="009E2B60" w:rsidRDefault="009E2B60" w14:paraId="13D69E34" wp14:textId="77777777">
            <w:pPr>
              <w:pStyle w:val="TableText"/>
              <w:rPr>
                <w:rFonts w:ascii="Verdana" w:hAnsi="Verdana" w:cs="Verdana"/>
              </w:rPr>
            </w:pPr>
            <w:r w:rsidRPr="00CA14BA">
              <w:rPr>
                <w:rFonts w:ascii="Verdana" w:hAnsi="Verdana" w:cs="Verdana"/>
              </w:rPr>
              <w:t>Capstone II</w:t>
            </w:r>
          </w:p>
          <w:p w:rsidRPr="008473AC" w:rsidR="009E2B60" w:rsidP="009E2B60" w:rsidRDefault="009E2B60" w14:paraId="510EA764" wp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>
              <w:rPr>
                <w:rFonts w:ascii="Verdana" w:hAnsi="Verdana" w:cs="Verdana"/>
              </w:rPr>
              <w:t>Last course completed – Must be taken with AU</w:t>
            </w:r>
          </w:p>
        </w:tc>
      </w:tr>
    </w:tbl>
    <w:p xmlns:wp14="http://schemas.microsoft.com/office/word/2010/wordml" w:rsidR="003157DD" w:rsidP="00CF45E8" w:rsidRDefault="003157DD" w14:paraId="0D0B940D" wp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xmlns:wp14="http://schemas.microsoft.com/office/word/2010/wordml" w:rsidRPr="00485A48" w:rsidR="00F32897" w:rsidTr="001F2503" w14:paraId="29B534F4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F32897" w:rsidP="00F32897" w:rsidRDefault="00F32897" w14:paraId="2CCD036E" wp14:textId="77777777">
            <w:pPr>
              <w:pStyle w:val="TableText"/>
            </w:pPr>
            <w:r w:rsidRPr="00485A48">
              <w:t>* A maximum of 3 credits allowed in any area of study</w:t>
            </w:r>
            <w:r w:rsidR="006E523E">
              <w:t xml:space="preserve"> at the preparatory (100) level </w:t>
            </w:r>
            <w:r w:rsidRPr="00314691" w:rsidR="006E523E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xmlns:wp14="http://schemas.microsoft.com/office/word/2010/wordml" w:rsidRPr="00485A48" w:rsidR="00556651" w:rsidTr="001F2503" w14:paraId="13CB88A3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85A48" w:rsidR="00556651" w:rsidP="006E523E" w:rsidRDefault="009E2B60" w14:paraId="688DBD8A" wp14:textId="77777777">
            <w:pPr>
              <w:pStyle w:val="TableText"/>
            </w:pPr>
            <w:r>
              <w:t>**</w:t>
            </w:r>
            <w:r w:rsidRPr="000A11FF">
              <w:t>Note: Program requires 12 credits at the 400-level</w:t>
            </w:r>
            <w:r w:rsidR="00AF7164">
              <w:t xml:space="preserve"> </w:t>
            </w:r>
            <w:r w:rsidR="006E523E">
              <w:t>(including ADMN405)</w:t>
            </w:r>
          </w:p>
        </w:tc>
      </w:tr>
      <w:tr xmlns:wp14="http://schemas.microsoft.com/office/word/2010/wordml" w:rsidRPr="00485A48" w:rsidR="00C61EFD" w:rsidTr="00BD4A19" w14:paraId="363A6C09" wp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EEAF6"/>
            <w:tcMar>
              <w:top w:w="45" w:type="dxa"/>
              <w:bottom w:w="45" w:type="dxa"/>
            </w:tcMar>
          </w:tcPr>
          <w:p w:rsidRPr="000A11FF" w:rsidR="009E2B60" w:rsidP="00AF7164" w:rsidRDefault="009E2B60" w14:paraId="4CCB3A15" wp14:textId="77777777">
            <w:pPr>
              <w:pStyle w:val="TableText"/>
              <w:jc w:val="both"/>
            </w:pPr>
            <w:r w:rsidRPr="000A11FF">
              <w:rPr>
                <w:b/>
              </w:rPr>
              <w:t>Residency requirement</w:t>
            </w:r>
            <w:r w:rsidRPr="000A11FF">
              <w:t xml:space="preserve">. A minimum of 30 credits must be obtained through Athabasca University in senior (300 or 400 level) courses.  These 30 credits must include </w:t>
            </w:r>
            <w:hyperlink w:history="1" r:id="rId63">
              <w:r w:rsidRPr="00AF7164" w:rsidR="00AF7164">
                <w:t>ADMN405</w:t>
              </w:r>
            </w:hyperlink>
            <w:r w:rsidRPr="000A11FF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Pr="000A11FF">
              <w:t>plus 12 credits from the list of required courses for Years 3 and 4</w:t>
            </w:r>
          </w:p>
          <w:p w:rsidRPr="00485A48" w:rsidR="00C61EFD" w:rsidP="006E523E" w:rsidRDefault="009E2B60" w14:paraId="5E0C4E45" wp14:textId="77777777">
            <w:pPr>
              <w:pStyle w:val="TableText"/>
            </w:pPr>
            <w:r w:rsidRPr="000A11FF">
              <w:t>(A maximum of 1</w:t>
            </w:r>
            <w:r w:rsidR="006E523E">
              <w:t>5</w:t>
            </w:r>
            <w:r w:rsidRPr="000A11FF">
              <w:t xml:space="preserve"> credits can be transferred in for the required courses in years 3 &amp; 4).</w:t>
            </w:r>
            <w:r w:rsidRPr="000A11FF" w:rsidR="006E523E">
              <w:t xml:space="preserve"> ***</w:t>
            </w:r>
          </w:p>
        </w:tc>
      </w:tr>
    </w:tbl>
    <w:p xmlns:wp14="http://schemas.microsoft.com/office/word/2010/wordml" w:rsidRPr="00C65938" w:rsidR="00F32897" w:rsidP="00CF45E8" w:rsidRDefault="00F32897" w14:paraId="0E27B00A" wp14:textId="77777777">
      <w:pPr>
        <w:ind w:left="-142"/>
        <w:rPr>
          <w:rFonts w:cs="Arial"/>
        </w:rPr>
      </w:pPr>
    </w:p>
    <w:p xmlns:wp14="http://schemas.microsoft.com/office/word/2010/wordml" w:rsidRPr="00C515FE" w:rsidR="006938D2" w:rsidP="00CF45E8" w:rsidRDefault="006938D2" w14:paraId="60061E4C" wp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64"/>
      <w:headerReference w:type="default" r:id="rId65"/>
      <w:footerReference w:type="even" r:id="rId66"/>
      <w:footerReference w:type="default" r:id="rId6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E1743" w:rsidP="007204D7" w:rsidRDefault="009E1743" w14:paraId="3656B9AB" wp14:textId="77777777">
      <w:r>
        <w:separator/>
      </w:r>
    </w:p>
  </w:endnote>
  <w:endnote w:type="continuationSeparator" w:id="0">
    <w:p xmlns:wp14="http://schemas.microsoft.com/office/word/2010/wordml" w:rsidR="009E1743" w:rsidP="007204D7" w:rsidRDefault="009E1743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27279" w:rsidP="00360779" w:rsidRDefault="00127279" w14:paraId="3D80FEF8" wp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4D2FC3" w:rsidR="00127279" w:rsidP="00FA72AF" w:rsidRDefault="00A17AAC" w14:paraId="39E5CC62" wp14:textId="77777777">
    <w:pPr>
      <w:pStyle w:val="Footer"/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2B2F0031" wp14:editId="777777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127279" w:rsidP="00FA72AF" w:rsidRDefault="00127279" w14:paraId="7A2CEDAC" wp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8C96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3191493E" wp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67B19B99" wp14:editId="7777777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D4A19">
      <w:rPr>
        <w:noProof/>
        <w:lang w:val="en-CA" w:eastAsia="en-CA"/>
      </w:rPr>
      <w:drawing>
        <wp:inline xmlns:wp14="http://schemas.microsoft.com/office/word/2010/wordprocessingDrawing" distT="0" distB="0" distL="0" distR="0" wp14:anchorId="5FF7B655" wp14:editId="7777777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E1743" w:rsidP="007204D7" w:rsidRDefault="009E1743" w14:paraId="44EAFD9C" wp14:textId="77777777">
      <w:r>
        <w:separator/>
      </w:r>
    </w:p>
  </w:footnote>
  <w:footnote w:type="continuationSeparator" w:id="0">
    <w:p xmlns:wp14="http://schemas.microsoft.com/office/word/2010/wordml" w:rsidR="009E1743" w:rsidP="007204D7" w:rsidRDefault="009E1743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27279" w:rsidP="00360779" w:rsidRDefault="00127279" w14:paraId="62DCD56D" wp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xmlns:wp14="http://schemas.microsoft.com/office/word/2010/wordml" w:rsidR="00127279" w:rsidRDefault="00127279" w14:paraId="3DEEC66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127279" w:rsidP="00127279" w:rsidRDefault="008925C8" w14:paraId="1AB6F5D7" wp14:textId="77777777">
    <w:pPr>
      <w:pStyle w:val="PageHeader"/>
    </w:pPr>
    <w:r w:rsidRPr="00360779">
      <w:t>Program Plan I 20</w:t>
    </w:r>
    <w:r w:rsidR="00706AC9">
      <w:t>2</w:t>
    </w:r>
    <w:r w:rsidR="00453D16">
      <w:t>2</w:t>
    </w:r>
    <w:r w:rsidRPr="00360779">
      <w:t xml:space="preserve"> / 20</w:t>
    </w:r>
    <w:r w:rsidR="00A17AAC"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02618783" wp14:editId="7777777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127279" w:rsidP="00FA72AF" w:rsidRDefault="00127279" w14:paraId="049F31CB" wp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D223D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53128261" wp14:textId="77777777"/>
                </w:txbxContent>
              </v:textbox>
            </v:shape>
          </w:pict>
        </mc:Fallback>
      </mc:AlternateContent>
    </w:r>
    <w:r w:rsidR="00A17AAC"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56DA6D0" wp14:editId="777777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64">
      <w:t>2</w:t>
    </w:r>
    <w:r w:rsidR="00453D16">
      <w:t>3</w:t>
    </w:r>
  </w:p>
  <w:p xmlns:wp14="http://schemas.microsoft.com/office/word/2010/wordml" w:rsidR="00127279" w:rsidRDefault="00127279" w14:paraId="62486C05" wp14:textId="77777777">
    <w:pPr>
      <w:pStyle w:val="Header"/>
    </w:pPr>
  </w:p>
  <w:p xmlns:wp14="http://schemas.microsoft.com/office/word/2010/wordml" w:rsidR="00127279" w:rsidP="00373A59" w:rsidRDefault="00127279" w14:paraId="4101652C" wp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30C1"/>
    <w:rsid w:val="00004A91"/>
    <w:rsid w:val="000162EE"/>
    <w:rsid w:val="00027853"/>
    <w:rsid w:val="00041A5D"/>
    <w:rsid w:val="0007032A"/>
    <w:rsid w:val="00071530"/>
    <w:rsid w:val="0007503A"/>
    <w:rsid w:val="00091BEE"/>
    <w:rsid w:val="000A2223"/>
    <w:rsid w:val="000A2E9A"/>
    <w:rsid w:val="000A4D67"/>
    <w:rsid w:val="000A4EF8"/>
    <w:rsid w:val="000C6321"/>
    <w:rsid w:val="000F2724"/>
    <w:rsid w:val="00110300"/>
    <w:rsid w:val="00127279"/>
    <w:rsid w:val="001421A8"/>
    <w:rsid w:val="001604AA"/>
    <w:rsid w:val="00163542"/>
    <w:rsid w:val="00163CEF"/>
    <w:rsid w:val="0018384B"/>
    <w:rsid w:val="001A1CC4"/>
    <w:rsid w:val="001A2B79"/>
    <w:rsid w:val="001C173F"/>
    <w:rsid w:val="001C3174"/>
    <w:rsid w:val="001E08BA"/>
    <w:rsid w:val="001E4C32"/>
    <w:rsid w:val="001E5F42"/>
    <w:rsid w:val="001F2503"/>
    <w:rsid w:val="002019BF"/>
    <w:rsid w:val="00207874"/>
    <w:rsid w:val="00226359"/>
    <w:rsid w:val="00246DE5"/>
    <w:rsid w:val="002706E0"/>
    <w:rsid w:val="002844DE"/>
    <w:rsid w:val="00295D49"/>
    <w:rsid w:val="002A37C5"/>
    <w:rsid w:val="002A674F"/>
    <w:rsid w:val="002C6509"/>
    <w:rsid w:val="002D2F7B"/>
    <w:rsid w:val="002D3216"/>
    <w:rsid w:val="002F029D"/>
    <w:rsid w:val="00302F4A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75D7F"/>
    <w:rsid w:val="00383FA6"/>
    <w:rsid w:val="003C11DE"/>
    <w:rsid w:val="003C2218"/>
    <w:rsid w:val="003D3F45"/>
    <w:rsid w:val="003F3A20"/>
    <w:rsid w:val="00404180"/>
    <w:rsid w:val="00405889"/>
    <w:rsid w:val="00437B30"/>
    <w:rsid w:val="00453D16"/>
    <w:rsid w:val="004A2159"/>
    <w:rsid w:val="004B075D"/>
    <w:rsid w:val="004D2FC3"/>
    <w:rsid w:val="004D47BF"/>
    <w:rsid w:val="004E0791"/>
    <w:rsid w:val="004F4FFB"/>
    <w:rsid w:val="00504860"/>
    <w:rsid w:val="005215DD"/>
    <w:rsid w:val="005271C8"/>
    <w:rsid w:val="00531544"/>
    <w:rsid w:val="0054390F"/>
    <w:rsid w:val="00552DEB"/>
    <w:rsid w:val="00556651"/>
    <w:rsid w:val="0058522B"/>
    <w:rsid w:val="005D0E50"/>
    <w:rsid w:val="00603B64"/>
    <w:rsid w:val="006053E1"/>
    <w:rsid w:val="00626D5F"/>
    <w:rsid w:val="00643823"/>
    <w:rsid w:val="00656C91"/>
    <w:rsid w:val="006864ED"/>
    <w:rsid w:val="006938D2"/>
    <w:rsid w:val="006956AC"/>
    <w:rsid w:val="006B0404"/>
    <w:rsid w:val="006B5C70"/>
    <w:rsid w:val="006B7D75"/>
    <w:rsid w:val="006C2AC2"/>
    <w:rsid w:val="006D54A1"/>
    <w:rsid w:val="006E523E"/>
    <w:rsid w:val="006E700D"/>
    <w:rsid w:val="006F1EB8"/>
    <w:rsid w:val="006F4AC0"/>
    <w:rsid w:val="006F5091"/>
    <w:rsid w:val="00706AC9"/>
    <w:rsid w:val="0071147B"/>
    <w:rsid w:val="007204D7"/>
    <w:rsid w:val="00724F85"/>
    <w:rsid w:val="00727965"/>
    <w:rsid w:val="007339AD"/>
    <w:rsid w:val="007436C6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473AC"/>
    <w:rsid w:val="008506DF"/>
    <w:rsid w:val="0086254B"/>
    <w:rsid w:val="0086759B"/>
    <w:rsid w:val="00883FF3"/>
    <w:rsid w:val="008925C8"/>
    <w:rsid w:val="008A4C4C"/>
    <w:rsid w:val="008B51A7"/>
    <w:rsid w:val="008E197B"/>
    <w:rsid w:val="008E7CA7"/>
    <w:rsid w:val="008F1C4C"/>
    <w:rsid w:val="008F5811"/>
    <w:rsid w:val="008F5B09"/>
    <w:rsid w:val="0090078A"/>
    <w:rsid w:val="00925439"/>
    <w:rsid w:val="009552D2"/>
    <w:rsid w:val="00991A17"/>
    <w:rsid w:val="00993029"/>
    <w:rsid w:val="009A08DD"/>
    <w:rsid w:val="009A2E73"/>
    <w:rsid w:val="009A321A"/>
    <w:rsid w:val="009C2D7C"/>
    <w:rsid w:val="009D00A7"/>
    <w:rsid w:val="009D33CB"/>
    <w:rsid w:val="009E1743"/>
    <w:rsid w:val="009E2B60"/>
    <w:rsid w:val="009F3018"/>
    <w:rsid w:val="009F6198"/>
    <w:rsid w:val="00A037DA"/>
    <w:rsid w:val="00A04A06"/>
    <w:rsid w:val="00A075A9"/>
    <w:rsid w:val="00A17AAC"/>
    <w:rsid w:val="00A207A5"/>
    <w:rsid w:val="00A2081A"/>
    <w:rsid w:val="00A25568"/>
    <w:rsid w:val="00A3483C"/>
    <w:rsid w:val="00A72D00"/>
    <w:rsid w:val="00A80FF4"/>
    <w:rsid w:val="00AA6012"/>
    <w:rsid w:val="00AA6BD4"/>
    <w:rsid w:val="00AA70F7"/>
    <w:rsid w:val="00AC4347"/>
    <w:rsid w:val="00AE6882"/>
    <w:rsid w:val="00AF3B24"/>
    <w:rsid w:val="00AF7164"/>
    <w:rsid w:val="00B05A8D"/>
    <w:rsid w:val="00B06EC8"/>
    <w:rsid w:val="00B31834"/>
    <w:rsid w:val="00B34499"/>
    <w:rsid w:val="00B36F6D"/>
    <w:rsid w:val="00B52614"/>
    <w:rsid w:val="00B70FC3"/>
    <w:rsid w:val="00B72624"/>
    <w:rsid w:val="00B904D7"/>
    <w:rsid w:val="00BA1EB9"/>
    <w:rsid w:val="00BA2B89"/>
    <w:rsid w:val="00BB5399"/>
    <w:rsid w:val="00BD149D"/>
    <w:rsid w:val="00BD2495"/>
    <w:rsid w:val="00BD4A19"/>
    <w:rsid w:val="00BD7DBB"/>
    <w:rsid w:val="00BE0E4C"/>
    <w:rsid w:val="00C03403"/>
    <w:rsid w:val="00C24C8C"/>
    <w:rsid w:val="00C42FA8"/>
    <w:rsid w:val="00C47869"/>
    <w:rsid w:val="00C515FE"/>
    <w:rsid w:val="00C51914"/>
    <w:rsid w:val="00C61EFD"/>
    <w:rsid w:val="00C65938"/>
    <w:rsid w:val="00C6684E"/>
    <w:rsid w:val="00C71427"/>
    <w:rsid w:val="00C91BCA"/>
    <w:rsid w:val="00C97676"/>
    <w:rsid w:val="00CA14BA"/>
    <w:rsid w:val="00CB6B25"/>
    <w:rsid w:val="00CC3374"/>
    <w:rsid w:val="00CE0527"/>
    <w:rsid w:val="00CE1947"/>
    <w:rsid w:val="00CF0903"/>
    <w:rsid w:val="00CF1E23"/>
    <w:rsid w:val="00CF4147"/>
    <w:rsid w:val="00CF45E8"/>
    <w:rsid w:val="00D01ECB"/>
    <w:rsid w:val="00D16090"/>
    <w:rsid w:val="00D410C6"/>
    <w:rsid w:val="00D76937"/>
    <w:rsid w:val="00DA3C99"/>
    <w:rsid w:val="00DE354D"/>
    <w:rsid w:val="00DF67A9"/>
    <w:rsid w:val="00E06BF5"/>
    <w:rsid w:val="00E16B8E"/>
    <w:rsid w:val="00E17E70"/>
    <w:rsid w:val="00E23B6A"/>
    <w:rsid w:val="00E50858"/>
    <w:rsid w:val="00E62BF8"/>
    <w:rsid w:val="00E8576D"/>
    <w:rsid w:val="00EC0856"/>
    <w:rsid w:val="00ED0C67"/>
    <w:rsid w:val="00EF25F7"/>
    <w:rsid w:val="00F043E5"/>
    <w:rsid w:val="00F121E3"/>
    <w:rsid w:val="00F260B1"/>
    <w:rsid w:val="00F32897"/>
    <w:rsid w:val="00F33AE1"/>
    <w:rsid w:val="00F549C7"/>
    <w:rsid w:val="00F56BF4"/>
    <w:rsid w:val="00F56E36"/>
    <w:rsid w:val="00F71978"/>
    <w:rsid w:val="00F8430A"/>
    <w:rsid w:val="00F94BB1"/>
    <w:rsid w:val="00FA72AF"/>
    <w:rsid w:val="00FC6FB6"/>
    <w:rsid w:val="00FD6068"/>
    <w:rsid w:val="00FE5140"/>
    <w:rsid w:val="74D08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D26A0BB"/>
  <w15:chartTrackingRefBased/>
  <w15:docId w15:val="{270926A4-06E0-410F-BD8C-F92B403430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F3289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5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651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556651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70.htm" TargetMode="External" Id="rId26" /><Relationship Type="http://schemas.openxmlformats.org/officeDocument/2006/relationships/hyperlink" Target="http://www.athabascau.ca/html/syllabi/mktg/mktg396.htm" TargetMode="External" Id="rId21" /><Relationship Type="http://schemas.openxmlformats.org/officeDocument/2006/relationships/hyperlink" Target="http://www.athabascau.ca/html/syllabi/cmis/cmis351.htm" TargetMode="External" Id="rId42" /><Relationship Type="http://schemas.openxmlformats.org/officeDocument/2006/relationships/hyperlink" Target="http://www.athabascau.ca/html/syllabi/hrmt/hrmt386.htm" TargetMode="External" Id="rId47" /><Relationship Type="http://schemas.openxmlformats.org/officeDocument/2006/relationships/hyperlink" Target="https://www.athabascau.ca/syllabi/admn/admn405.php" TargetMode="External" Id="rId63" /><Relationship Type="http://schemas.openxmlformats.org/officeDocument/2006/relationships/fontTable" Target="fontTable.xml" Id="rId68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7.htm" TargetMode="External" Id="rId16" /><Relationship Type="http://schemas.openxmlformats.org/officeDocument/2006/relationships/hyperlink" Target="http://www.athabascau.ca/html/syllabi/phil/phil333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://www.athabascau.ca/html/syllabi/math/math260.htm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://www.athabascau.ca/html/syllabi/admn/admn417.htm" TargetMode="External" Id="rId40" /><Relationship Type="http://schemas.openxmlformats.org/officeDocument/2006/relationships/hyperlink" Target="https://www.athabascau.ca/syllabi/fnce/fnce370.html" TargetMode="External" Id="rId45" /><Relationship Type="http://schemas.openxmlformats.org/officeDocument/2006/relationships/hyperlink" Target="http://www.athabascau.ca/html/syllabi/mktg/mktg466.htm" TargetMode="External" Id="rId53" /><Relationship Type="http://schemas.openxmlformats.org/officeDocument/2006/relationships/hyperlink" Target="https://www.athabascau.ca/course/index.html?/undergraduate/business-and-administrative/all/" TargetMode="External" Id="rId58" /><Relationship Type="http://schemas.openxmlformats.org/officeDocument/2006/relationships/footer" Target="footer1.xml" Id="rId66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admn/admn404.htm" TargetMode="External" Id="rId61" /><Relationship Type="http://schemas.openxmlformats.org/officeDocument/2006/relationships/hyperlink" Target="http://www.athabascau.ca/syllabi/comm/comm243.php" TargetMode="External" Id="rId1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://www.athabascau.ca/html/syllabi/lgst/lgst369.htm" TargetMode="External" Id="rId22" /><Relationship Type="http://schemas.openxmlformats.org/officeDocument/2006/relationships/hyperlink" Target="http://www.athabascau.ca/html/syllabi/math/math260.htm" TargetMode="External" Id="rId27" /><Relationship Type="http://schemas.openxmlformats.org/officeDocument/2006/relationships/hyperlink" Target="http://www.athabascau.ca/syllabi/phil/phil337.htm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s://www.athabascau.ca/syllabi/fnce/fnce300.html" TargetMode="External" Id="rId43" /><Relationship Type="http://schemas.openxmlformats.org/officeDocument/2006/relationships/hyperlink" Target="https://www.athabascau.ca/syllabi/mgsc/mgsc368.php" TargetMode="External" Id="rId48" /><Relationship Type="http://schemas.openxmlformats.org/officeDocument/2006/relationships/hyperlink" Target="https://www.athabascau.ca/course/index.html?/undergraduate/business-and-administrative/all/" TargetMode="External" Id="rId56" /><Relationship Type="http://schemas.openxmlformats.org/officeDocument/2006/relationships/header" Target="header1.xml" Id="rId64" /><Relationship Type="http://schemas.openxmlformats.org/officeDocument/2006/relationships/theme" Target="theme/theme1.xml" Id="rId69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://www.athabascau.ca/html/syllabi/mktg/mktg406.htm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html/syllabi/econ/econ248.htm" TargetMode="External" Id="rId17" /><Relationship Type="http://schemas.openxmlformats.org/officeDocument/2006/relationships/hyperlink" Target="http://www.athabascau.ca/html/syllabi/math/math265.htm" TargetMode="External" Id="rId25" /><Relationship Type="http://schemas.openxmlformats.org/officeDocument/2006/relationships/hyperlink" Target="https://www.athabascau.ca/course/index.html?/undergraduate/all/english/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syllabi/orgb/orgb364.html" TargetMode="External" Id="rId46" /><Relationship Type="http://schemas.openxmlformats.org/officeDocument/2006/relationships/hyperlink" Target="https://www.athabascau.ca/course/index.html?/undergraduate/non-business-and-admin/all/" TargetMode="External" Id="rId59" /><Relationship Type="http://schemas.openxmlformats.org/officeDocument/2006/relationships/footer" Target="footer2.xml" Id="rId67" /><Relationship Type="http://schemas.openxmlformats.org/officeDocument/2006/relationships/hyperlink" Target="http://www.athabascau.ca/syllabi/comm/comm277.php" TargetMode="External" Id="rId20" /><Relationship Type="http://schemas.openxmlformats.org/officeDocument/2006/relationships/hyperlink" Target="https://www.athabascau.ca/syllabi/econ/econ401.php" TargetMode="External" Id="rId41" /><Relationship Type="http://schemas.openxmlformats.org/officeDocument/2006/relationships/hyperlink" Target="https://www.athabascau.ca/course/index.html?/undergraduate/all/marketing/" TargetMode="External" Id="rId54" /><Relationship Type="http://schemas.openxmlformats.org/officeDocument/2006/relationships/hyperlink" Target="https://www.athabascau.ca/syllabi/admn/admn405.php" TargetMode="Externa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://www.athabascau.ca/html/syllabi/math/math244.htm" TargetMode="External" Id="rId23" /><Relationship Type="http://schemas.openxmlformats.org/officeDocument/2006/relationships/hyperlink" Target="http://www.athabascau.ca/html/syllabi/mgsc/mgsc301.htm" TargetMode="External" Id="rId28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hyperlink" Target="https://www.athabascau.ca/syllabi/mgsc/mgsc369.php" TargetMode="External" Id="rId49" /><Relationship Type="http://schemas.openxmlformats.org/officeDocument/2006/relationships/hyperlink" Target="https://www.athabascau.ca/course/index.html?/undergraduate/business-and-administrative/all/" TargetMode="External" Id="rId57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syllabi/fnce/fnce370.php" TargetMode="External" Id="rId44" /><Relationship Type="http://schemas.openxmlformats.org/officeDocument/2006/relationships/hyperlink" Target="http://www.athabascau.ca/html/syllabi/mktg/mktg440.htm" TargetMode="External" Id="rId52" /><Relationship Type="http://schemas.openxmlformats.org/officeDocument/2006/relationships/hyperlink" Target="https://www.athabascau.ca/course/index.html?/undergraduate/non-business-and-admin/all/" TargetMode="External" Id="rId60" /><Relationship Type="http://schemas.openxmlformats.org/officeDocument/2006/relationships/header" Target="header2.xml" Id="rId65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phil/phil252.htm" TargetMode="External" Id="rId18" /><Relationship Type="http://schemas.openxmlformats.org/officeDocument/2006/relationships/hyperlink" Target="https://www.athabascau.ca/syllabi/acct/acct355.php" TargetMode="External" Id="rId39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s://www.athabascau.ca/syllabi/mgsc/mgsc312.php" TargetMode="External" Id="rId50" /><Relationship Type="http://schemas.openxmlformats.org/officeDocument/2006/relationships/hyperlink" Target="https://www.athabascau.ca/course/index.html?/undergraduate/all/marketing/" TargetMode="External" Id="rId55" /><Relationship Type="http://schemas.openxmlformats.org/officeDocument/2006/relationships/hyperlink" Target="https://www.athabascau.ca/calendar/2022/undergraduate/program-regulations/degrees/bachelor-of-commerce-marketing-major.html" TargetMode="External" Id="R9f6e3c3a80714ea1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36F95-4859-482A-A26D-FBD8C7BBD3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David Hume</lastModifiedBy>
  <revision>3</revision>
  <lastPrinted>2022-08-18T15:42:00.0000000Z</lastPrinted>
  <dcterms:created xsi:type="dcterms:W3CDTF">2024-03-07T15:27:00.0000000Z</dcterms:created>
  <dcterms:modified xsi:type="dcterms:W3CDTF">2024-03-07T15:28:32.9643598Z</dcterms:modified>
</coreProperties>
</file>